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8F" w:rsidRDefault="00AC478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AC478F" w:rsidSect="00AC478F">
          <w:pgSz w:w="16839" w:h="11907" w:orient="landscape"/>
          <w:pgMar w:top="1440" w:right="992" w:bottom="1440" w:left="1440" w:header="720" w:footer="720" w:gutter="0"/>
          <w:cols w:space="720"/>
        </w:sectPr>
      </w:pPr>
      <w:r w:rsidRPr="00AC478F"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9148445" cy="6275698"/>
            <wp:effectExtent l="19050" t="0" r="0" b="0"/>
            <wp:docPr id="1" name="Рисунок 1" descr="C:\Users\8\Desktop\для И.М\IMG_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esktop\для И.М\IMG_3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445" cy="62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09" w:rsidRPr="00AC478F" w:rsidRDefault="00590A3C" w:rsidP="00AC478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бочая программа по предмету «Технология» для 6-го класса</w:t>
      </w:r>
    </w:p>
    <w:p w:rsidR="00BE6309" w:rsidRPr="00AC478F" w:rsidRDefault="00590A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Технология» на 2020/21 учебный год для обучающихся 6-го класса МБОУ «</w:t>
      </w:r>
      <w:r w:rsid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-интернат </w:t>
      </w:r>
      <w:proofErr w:type="spellStart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епервеем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» разработана в соответствии с требованиями: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ГОС основного общего образования»;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новления главного санитарного врача от 29.12.2010 № 189 «Об утверждении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»;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концепции преподавания предметной области «Технология»;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ООП ООО,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добренной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ФУМО по общему образованию; протокол от 08.04.2015 № 1/15, редакция протокола от 04.02.2020 № 1/20 ФУМО по общему образованию;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х рекомендаций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№ МР–26/02вн, утвержденных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от 28.02.2020;</w:t>
      </w:r>
    </w:p>
    <w:p w:rsidR="00BE6309" w:rsidRPr="00AC478F" w:rsidRDefault="00590A3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го плана основного общего образования </w:t>
      </w:r>
      <w:r w:rsidR="00AC478F" w:rsidRPr="00AC478F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-интернат </w:t>
      </w:r>
      <w:proofErr w:type="spellStart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епервеем</w:t>
      </w:r>
      <w:proofErr w:type="spellEnd"/>
      <w:r w:rsidR="00AC478F" w:rsidRPr="00AC478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6309" w:rsidRPr="00AC478F" w:rsidRDefault="00590A3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УМК «Технология» для 6-го класса под редакцией В.М. Казакевича, входящего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разработана во исполнение пункта 1 Цели № 1 распоряжения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2.2019 № Р-8 «Об утверждении ведомственной целевой программы "Развитие современных механизмов и технологий дошкольного и общего образования"»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едмет «Технология» является обязательным компонентом образования школьников, освоение содержания которого способствует профессиональному самоопределению, формированию представлений о здоровом образе жизни, рациональном питании, технологии ведения дома, о свойствах материалов и их использовании в современном производстве, об основах ручного и механизированного труда, о применении полученных знаний в практической, проектной и исследовательской деятельност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гласно принятой концепции преподавания предметной области «Технология» в образовательных организациях Российской Федерации ведущей формой учебной деятельности в ходе освоения предметной области «Технология» является проектная деятельность в полном цикле: «от выделения проблемы до внедрения результата»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менно проектная деятельность органично устанавливает связи между образовательным и жизненным пространством, имеющие для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ценность и личностный смысл. Разработка и реализация проекта в предметной области «Технология» связаны с исследовательской деятельностью и систематическим использованием фундаментального знани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Данная рабочая программа реализуется на основе УМК по предмету «Технология» для 6-го класса авторов В.М. Казакевича, Г.В. Пичугина, Г.Ю. Семенова и др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6309" w:rsidRDefault="00590A3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6 класс: учебник для общеобразовательных организаций / [В.М. Казакевич, Г.В. Пичугина, Г.Ю. Семенова и др.]; под ред. </w:t>
      </w:r>
      <w:r>
        <w:rPr>
          <w:rFonts w:hAnsi="Times New Roman" w:cs="Times New Roman"/>
          <w:color w:val="000000"/>
          <w:sz w:val="24"/>
          <w:szCs w:val="24"/>
        </w:rPr>
        <w:t xml:space="preserve">В.М. Казакевича. —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М.: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свещ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, 20</w:t>
      </w:r>
      <w:proofErr w:type="spellStart"/>
      <w:r w:rsidR="004F42B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 – 192 с.</w:t>
      </w:r>
    </w:p>
    <w:p w:rsidR="00BE6309" w:rsidRPr="00AC478F" w:rsidRDefault="00590A3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я. Рабочие программы. Предметная линия учебников В.М. Казакевича и др.— 5–9 классы: учеб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ие для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. организаций / В.М. Казакевич, Г.В. Пичугина, Г.Ю. Семенова. —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.:Просвеще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20</w:t>
      </w:r>
      <w:r w:rsidR="004F42B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. — 58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6309" w:rsidRDefault="00590A3C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6 класс: учебник для общеобразовательных организаций / [В.М. Казакевич, Г.В. Пичугина, Г.Ю. Семенова и др.]; под ред. </w:t>
      </w:r>
      <w:r>
        <w:rPr>
          <w:rFonts w:hAnsi="Times New Roman" w:cs="Times New Roman"/>
          <w:color w:val="000000"/>
          <w:sz w:val="24"/>
          <w:szCs w:val="24"/>
        </w:rPr>
        <w:t>В.М. Казакевича. — М.: Просвещение, 20</w:t>
      </w:r>
      <w:r w:rsidR="004F42BE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. – 192 с.</w:t>
      </w:r>
    </w:p>
    <w:p w:rsidR="00BE6309" w:rsidRPr="00AC478F" w:rsidRDefault="00590A3C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6 класс. Проекты и кейсы / Казакевич В.М., Пичугина Г.В., Семенова Г.Ю. –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.:Просвеще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2020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ая программа предназначена для реализации образовательного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в очном, так и в смешанном формате обучения (с использованием дистанционных технологий и электронных образовательных ресурсов)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сур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6309" w:rsidRPr="00AC478F" w:rsidRDefault="00590A3C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. Технология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 </w:t>
      </w:r>
      <w:r>
        <w:rPr>
          <w:rFonts w:hAnsi="Times New Roman" w:cs="Times New Roman"/>
          <w:color w:val="000000"/>
          <w:sz w:val="24"/>
          <w:szCs w:val="24"/>
        </w:rPr>
        <w:t>https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esh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edu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subject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/8/6/.</w:t>
      </w:r>
    </w:p>
    <w:p w:rsidR="00BE6309" w:rsidRPr="00AC478F" w:rsidRDefault="00590A3C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осковская электронная школа. Технология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 </w:t>
      </w:r>
      <w:r>
        <w:rPr>
          <w:rFonts w:hAnsi="Times New Roman" w:cs="Times New Roman"/>
          <w:color w:val="000000"/>
          <w:sz w:val="24"/>
          <w:szCs w:val="24"/>
        </w:rPr>
        <w:t>https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://</w:t>
      </w:r>
      <w:r>
        <w:rPr>
          <w:rFonts w:hAnsi="Times New Roman" w:cs="Times New Roman"/>
          <w:color w:val="000000"/>
          <w:sz w:val="24"/>
          <w:szCs w:val="24"/>
        </w:rPr>
        <w:t>www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mos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city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projects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mesh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/.</w:t>
      </w:r>
    </w:p>
    <w:p w:rsidR="00BE6309" w:rsidRPr="00AC478F" w:rsidRDefault="00590A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сто предмета «Технология» в учебном плане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планом </w:t>
      </w:r>
      <w:r w:rsidR="00AC478F" w:rsidRPr="00AC478F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-интернат </w:t>
      </w:r>
      <w:proofErr w:type="spellStart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AC478F">
        <w:rPr>
          <w:rFonts w:hAnsi="Times New Roman" w:cs="Times New Roman"/>
          <w:color w:val="000000"/>
          <w:sz w:val="24"/>
          <w:szCs w:val="24"/>
          <w:lang w:val="ru-RU"/>
        </w:rPr>
        <w:t>епервеем</w:t>
      </w:r>
      <w:proofErr w:type="spellEnd"/>
      <w:r w:rsidR="00AC478F"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0/21 учебный год на изучение предмета «Технология» в 6-м классе отводится 2 часа в неделю/ 70 часов в год (из расчета на 35 учебных недель).</w:t>
      </w:r>
    </w:p>
    <w:p w:rsidR="00BE6309" w:rsidRPr="00AC478F" w:rsidRDefault="00590A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ируемые результаты освоения программы курса «Технология» в 6-м классе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программы по предмету «Технология» нацелена на достижение обучающимися предметных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личностных результатов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составлении перечня планируемых результатов освоения предмета «Технология» учтены требования ФГОС ООО к личностным и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и требования индивидуализации обучения: в рабочую программу включены результаты базового уровня («Обучающиеся научатся») и повышенного уровня («Обучающиеся 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учат возможность научиться»), а также результаты, представленные в концепции преподавания предметной области «Технология»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Важнейшую группу образовательных результатов составляет полученный и осмысленный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опыт практической деятельност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гласно ФГОС О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едметные результаты изучения технологии отражают:</w:t>
      </w:r>
    </w:p>
    <w:p w:rsidR="00BE6309" w:rsidRPr="00AC478F" w:rsidRDefault="00590A3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осознание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BE6309" w:rsidRPr="00AC478F" w:rsidRDefault="00590A3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владение обучающимис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BE6309" w:rsidRPr="00AC478F" w:rsidRDefault="00590A3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владение обучающимися средствами и формами графического отображения объектов или процессов, правилами выполнения графической документации;</w:t>
      </w:r>
    </w:p>
    <w:p w:rsidR="00BE6309" w:rsidRPr="00AC478F" w:rsidRDefault="00590A3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умений устанавливать взаимосвязь знаний по разным учебным предметам для решения прикладных учебных задач;</w:t>
      </w:r>
    </w:p>
    <w:p w:rsidR="00BE6309" w:rsidRPr="00AC478F" w:rsidRDefault="00590A3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азвитие у обучающихся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E6309" w:rsidRPr="00AC478F" w:rsidRDefault="00590A3C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 мире профессий, связанных с изучаемыми технологиями, их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остребованности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гласно концепции преподавания предметной области «Технология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едметные результаты изучения технологии отражают:</w:t>
      </w:r>
    </w:p>
    <w:p w:rsidR="00BE6309" w:rsidRPr="00AC478F" w:rsidRDefault="00590A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тветственное отношение к труду и навыки сотрудничества;</w:t>
      </w:r>
    </w:p>
    <w:p w:rsidR="00BE6309" w:rsidRDefault="00590A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вла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ектны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ход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E6309" w:rsidRPr="00AC478F" w:rsidRDefault="00590A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знакомство с жизненным циклом продукта и методами проектирования, решения изобретательских задач;</w:t>
      </w:r>
    </w:p>
    <w:p w:rsidR="00BE6309" w:rsidRPr="00AC478F" w:rsidRDefault="00590A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знакомство с историей развития технологий, традиционных ремесел, современных перспективных технологий; освоение их важнейших базовых элементов;</w:t>
      </w:r>
    </w:p>
    <w:p w:rsidR="00BE6309" w:rsidRPr="00AC478F" w:rsidRDefault="00590A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знакомство с региональным рынком труда и опыт профессионального самоопределения;</w:t>
      </w:r>
    </w:p>
    <w:p w:rsidR="00BE6309" w:rsidRPr="00AC478F" w:rsidRDefault="00590A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владение опытом конструирования и проектирования; навыками применения ИКТ в ходе учебной деятельности;</w:t>
      </w:r>
    </w:p>
    <w:p w:rsidR="00BE6309" w:rsidRPr="00AC478F" w:rsidRDefault="00590A3C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владение базовыми навыками применения основных видов ручного инструмента (в том числе электрического) как ресурса для решения технологических задач, в том числе в быту;</w:t>
      </w:r>
    </w:p>
    <w:p w:rsidR="00BE6309" w:rsidRPr="00AC478F" w:rsidRDefault="00590A3C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формирование умения использовать технологии программирования, обработки и анализа больших массивов данных и машинного обучени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ланируемые предметные результаты обучения структурированы и конкретизированы по блокам «Культура труда (знания в рамках предметной области и бытовые навыки)», «Предметные результаты (технологические компетенции)», «Проектные компетенции (включая компетенции проектного управления)»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ланируемые предметные результаты: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учающиеся научатся:</w:t>
      </w:r>
    </w:p>
    <w:p w:rsidR="00BE6309" w:rsidRPr="00AC478F" w:rsidRDefault="00590A3C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Культура труда (знания в рамках предметной области и бытовые навыки):</w:t>
      </w:r>
    </w:p>
    <w:p w:rsidR="00BE6309" w:rsidRPr="00AC478F" w:rsidRDefault="00590A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безопасности и охраны труда при работе с учебным и лабораторным оборудованием;</w:t>
      </w:r>
    </w:p>
    <w:p w:rsidR="00BE6309" w:rsidRPr="00AC478F" w:rsidRDefault="00590A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ладе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безопасными приемами работы с ручными и электрифицированным бытовым инструментом;</w:t>
      </w:r>
      <w:proofErr w:type="gramEnd"/>
    </w:p>
    <w:p w:rsidR="00BE6309" w:rsidRPr="00AC478F" w:rsidRDefault="00590A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учной и электрифицированный бытовой инструмент в соответствии с задачей собственной деятельности (по назначению);</w:t>
      </w:r>
    </w:p>
    <w:p w:rsidR="00BE6309" w:rsidRPr="00AC478F" w:rsidRDefault="00590A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азъяс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держание понятий «чертеж», «форма», «макет», «прототип», «3</w:t>
      </w:r>
      <w:r>
        <w:rPr>
          <w:rFonts w:hAnsi="Times New Roman" w:cs="Times New Roman"/>
          <w:color w:val="000000"/>
          <w:sz w:val="24"/>
          <w:szCs w:val="24"/>
        </w:rPr>
        <w:t>D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-модель», «программа» и адекватно 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эти понятия;</w:t>
      </w:r>
    </w:p>
    <w:p w:rsidR="00BE6309" w:rsidRPr="00AC478F" w:rsidRDefault="00590A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держание понятия «потребность» (с точки зрения потребителя) и адекватно исполь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эти понятия;</w:t>
      </w:r>
    </w:p>
    <w:p w:rsidR="00BE6309" w:rsidRPr="00AC478F" w:rsidRDefault="00590A3C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два-три метода поиска и верификации информации в соответствии с задачами собственной деятельности;</w:t>
      </w:r>
    </w:p>
    <w:p w:rsidR="00BE6309" w:rsidRPr="00AC478F" w:rsidRDefault="00590A3C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менять безопасные приемы первичной и тепловой обработки продуктов питания.</w:t>
      </w:r>
    </w:p>
    <w:p w:rsidR="00BE6309" w:rsidRDefault="00590A3C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етен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:</w:t>
      </w:r>
    </w:p>
    <w:p w:rsidR="00BE6309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читать элементарные чертежи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полнять элементарные чертежи, векторные и растровые изображения, в том числе с использованием графических редакторов;</w:t>
      </w:r>
    </w:p>
    <w:p w:rsidR="00BE6309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нализиров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ообраз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мышл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дел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базовые операции редактора компьютерного трехмерного проектирования (на выбор образовательной организации)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навыки формообразования, использования объемов в дизайне (макетирование из подручных материалов)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BE6309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единя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й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пыт изготовления макета или прототипа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водить морфологический и функциональный анализ технической системы или изделия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троить механизм, состоящий из нескольких простых механизмов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пыт модификации механизмов для получения заданных свойств (решение задачи)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ектир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и реализовы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войства металлических конструкционных материалов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BE6309" w:rsidRPr="00AC478F" w:rsidRDefault="00590A3C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BE6309" w:rsidRDefault="00590A3C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дготавливать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крас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E6309" w:rsidRPr="00AC478F" w:rsidRDefault="00590A3C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ектные компетенции (включая компетенции проектного управления):</w:t>
      </w:r>
    </w:p>
    <w:p w:rsidR="00BE6309" w:rsidRPr="00AC478F" w:rsidRDefault="00590A3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называть инструменты выявления потребностей и исследования пользовательского опыта;</w:t>
      </w:r>
    </w:p>
    <w:p w:rsidR="00BE6309" w:rsidRPr="00AC478F" w:rsidRDefault="00590A3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характеризовать методы генерации идей по модернизации/проектированию материальных продуктов или технологических систем;</w:t>
      </w:r>
    </w:p>
    <w:p w:rsidR="00BE6309" w:rsidRPr="00AC478F" w:rsidRDefault="00590A3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азделять технологический процесс на последовательность действий;</w:t>
      </w:r>
    </w:p>
    <w:p w:rsidR="00BE6309" w:rsidRPr="00AC478F" w:rsidRDefault="00590A3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деля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задачи из поставленной цели по разработке продукта;</w:t>
      </w:r>
    </w:p>
    <w:p w:rsidR="00BE6309" w:rsidRPr="00AC478F" w:rsidRDefault="00590A3C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анализировать получ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6309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лассифицировать технологии;</w:t>
      </w:r>
    </w:p>
    <w:p w:rsidR="00BE6309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струировать простейшие механизмы;</w:t>
      </w:r>
    </w:p>
    <w:p w:rsidR="00BE6309" w:rsidRPr="00AC478F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уществлять сборку роботов (из образовательного конструктора) по инструкции;</w:t>
      </w:r>
    </w:p>
    <w:p w:rsidR="00BE6309" w:rsidRPr="00AC478F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здавать трехмерные модели с помощью 3</w:t>
      </w:r>
      <w:r>
        <w:rPr>
          <w:rFonts w:hAnsi="Times New Roman" w:cs="Times New Roman"/>
          <w:color w:val="000000"/>
          <w:sz w:val="24"/>
          <w:szCs w:val="24"/>
        </w:rPr>
        <w:t>D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-редактора;</w:t>
      </w:r>
    </w:p>
    <w:p w:rsidR="00BE6309" w:rsidRPr="00AC478F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ладеть приемами поиска и анализа проблемы, планирования, самооценки результатов проектной деятельности;</w:t>
      </w:r>
    </w:p>
    <w:p w:rsidR="00BE6309" w:rsidRPr="00AC478F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бирать и использовать коды и средства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BE6309" w:rsidRPr="00AC478F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BE6309" w:rsidRPr="00AC478F" w:rsidRDefault="00590A3C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основывать разработки материального продукта на основе самостоятельно проведенных исследований спроса потенциальных потребителей;</w:t>
      </w:r>
    </w:p>
    <w:p w:rsidR="00BE6309" w:rsidRPr="00AC478F" w:rsidRDefault="00590A3C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менять элементы прикладной экономики при обосновании технологий и проект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ируемые </w:t>
      </w:r>
      <w:proofErr w:type="spellStart"/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е</w:t>
      </w:r>
      <w:proofErr w:type="spellEnd"/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обучения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етапредметными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и изучения курса «Технологии» является формирование универсальных учебных действий (УУД)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гуля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УУД: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учающиеся научатся:</w:t>
      </w:r>
    </w:p>
    <w:p w:rsidR="00BE6309" w:rsidRPr="00AC478F" w:rsidRDefault="00590A3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пределять адекватные условиям цели и способы решения учебной или трудовой задачи в рамках предлагаемых алгоритмов, в том числе в условиях дистанционного обучения с использованием образовательных ресурсов;</w:t>
      </w:r>
    </w:p>
    <w:p w:rsidR="00BE6309" w:rsidRPr="00AC478F" w:rsidRDefault="00590A3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ранее цели, в том числе в условиях дистанционного обучения с использованием образовательных ресурсов;</w:t>
      </w:r>
    </w:p>
    <w:p w:rsidR="00BE6309" w:rsidRPr="00AC478F" w:rsidRDefault="00590A3C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фиксировать и оценивать в конце урока результаты своей работы на уроке (с помощью средств, предложенных как учителем на традиционном уроке, так и в рамках интерактивного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идеоурока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6309" w:rsidRPr="00AC478F" w:rsidRDefault="00590A3C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поставлять имеющиеся возможности и необходимые для достижения цели ресурсы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УУД: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учающиеся научатся:</w:t>
      </w:r>
    </w:p>
    <w:p w:rsidR="00BE6309" w:rsidRPr="00AC478F" w:rsidRDefault="00590A3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информационный поиск материалов, представленных в разных формах: текст, иллюстрация, учебный материал –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идеоурок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энциклопедия, справочник, учебное пособие, и, используя его, определять новые (учебные и познавательные) задачи;</w:t>
      </w:r>
      <w:proofErr w:type="gramEnd"/>
    </w:p>
    <w:p w:rsidR="00BE6309" w:rsidRPr="00AC478F" w:rsidRDefault="00590A3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искать и находить обобщенные способы решения задач;</w:t>
      </w:r>
    </w:p>
    <w:p w:rsidR="00BE6309" w:rsidRPr="00AC478F" w:rsidRDefault="00590A3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полнять различные творческие работы по созданию оригинальных изделий, как в рамках традиционной классно-урочной системы, так и в рамках дистанционного обучения с использованием образовательных ресурсов;</w:t>
      </w:r>
    </w:p>
    <w:p w:rsidR="00BE6309" w:rsidRPr="00AC478F" w:rsidRDefault="00590A3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занимать разные позиции в познавательной деятельности (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как в рамках традиционной классно-урочной системы, так и в рамках дистанционного обучения с использованием образовательных ресурсов;</w:t>
      </w:r>
    </w:p>
    <w:p w:rsidR="00BE6309" w:rsidRPr="00AC478F" w:rsidRDefault="00590A3C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и нормы культуры труда, правила безопасной работы;</w:t>
      </w:r>
    </w:p>
    <w:p w:rsidR="00BE6309" w:rsidRPr="00AC478F" w:rsidRDefault="00590A3C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ть с учебным материалом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интерактивного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идеоурока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6309" w:rsidRPr="00AC478F" w:rsidRDefault="00590A3C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критически оценивать и интерпретировать информацию, в том числе представленную на образовательных ресурсах;</w:t>
      </w:r>
    </w:p>
    <w:p w:rsidR="00BE6309" w:rsidRPr="00AC478F" w:rsidRDefault="00590A3C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являть творческий подход к решению учебных и практических задач в процессе проектирования, моделирования изделия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муникатив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УУД: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бучающиеся научатся:</w:t>
      </w:r>
    </w:p>
    <w:p w:rsidR="00BE6309" w:rsidRPr="00AC478F" w:rsidRDefault="00590A3C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деловую коммуникацию как со сверстниками, так и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взрослыми, как в рамках традиционной классно-урочной системы, так и в условиях дистанционного обучения с использованием образовательного ресурса РЭШ;</w:t>
      </w:r>
    </w:p>
    <w:p w:rsidR="00BE6309" w:rsidRPr="00AC478F" w:rsidRDefault="00590A3C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уча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мож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ить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E6309" w:rsidRDefault="00590A3C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блюдать правила информационной безопасности.</w:t>
      </w:r>
    </w:p>
    <w:p w:rsidR="00BE6309" w:rsidRDefault="00590A3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Планируемые личностные результаты обучения 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ознавательные интересы и творческая активность в области предметной технологической деятельности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желание учиться и трудиться на производстве для удовлетворения текущих и перспективных потребностей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рудолюбие и ответственность за качество своей деятельности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умение пользоваться правилами научной организации умственного и физического труда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умение планировать образовательную и профессиональную карьеры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бережное отношение к природным и хозяйственным ресурсам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ико-технологическое и экономическое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ышление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и их использование при организации своей деятельности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умение управлять своей познавательной деятельностью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являть творческую и познавательную активность при выполнении творческих учебных проектов;</w:t>
      </w:r>
    </w:p>
    <w:p w:rsidR="00BE6309" w:rsidRPr="00AC478F" w:rsidRDefault="00590A3C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сотрудничество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взрослыми, сверстниками в образовательной и проектной деятельности, в том числе в условиях дистанционного обучения с использованием образовательных ресурсов;</w:t>
      </w:r>
    </w:p>
    <w:p w:rsidR="00BE6309" w:rsidRPr="00AC478F" w:rsidRDefault="00590A3C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ознание значимости владения достоверной информацией о передовых достижениях и открытиях мировой и отечественной наук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учающиеся получат возможность для формирования:</w:t>
      </w:r>
      <w:proofErr w:type="gramEnd"/>
    </w:p>
    <w:p w:rsidR="00BE6309" w:rsidRPr="00AC478F" w:rsidRDefault="00590A3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умений самооценки своих возможностей при планировании своей профессиональной карьеры;</w:t>
      </w:r>
    </w:p>
    <w:p w:rsidR="00BE6309" w:rsidRPr="00AC478F" w:rsidRDefault="00590A3C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ико-технологического, системного и экономического мышления при выполнении практико-ориентированных работ;</w:t>
      </w:r>
    </w:p>
    <w:p w:rsidR="00BE6309" w:rsidRPr="00AC478F" w:rsidRDefault="00590A3C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целеустремленности при выполнении заданий, в том чис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 использовании образовательных ресурсов, размещенных в сети Интернет.</w:t>
      </w:r>
    </w:p>
    <w:p w:rsidR="00BE6309" w:rsidRPr="00AC478F" w:rsidRDefault="00590A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 учебного предмета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держание программы по «Технологии» предусматривает освоение материала по следующим сквозным образовательным линиям:</w:t>
      </w:r>
    </w:p>
    <w:p w:rsidR="00BE6309" w:rsidRPr="00AC478F" w:rsidRDefault="00590A3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временные материальные, информационные и гуманитарные технологии и перспективы их развития;</w:t>
      </w:r>
    </w:p>
    <w:p w:rsidR="00BE6309" w:rsidRPr="00AC478F" w:rsidRDefault="00590A3C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E6309" w:rsidRPr="00AC478F" w:rsidRDefault="00590A3C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остроение образовательных траекторий и планов в области профессионального самоопределени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концепцией и ПООП ООО содержание предмета «Технология» представлено в виде системы образовательных модулей. Задачей образовательного модуля является освоение сквозных технологических компетенций, применимых в различных профессиональных областях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бор модулей рабочей программы основан на структуризации образовательных модулей, указанных в ПООП ООО, и не включает дополнительные модули, рассматриваемые в базовом УМК (под ред. В.М. Казакевича)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Изменена последовательность изучения отдельных модулей (при соблюдении условия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мы смежных модулей не обусловлены порядком изучения)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В урочное время деятельность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как в индивидуальном, так и в групповом формате. Сопровождение со стороны педагога организовано в форме консультаций и педагогического наблюдения за деятельностью с последующей рефлексией. Рабочая программа построена таким образом, чтобы объяснение педагога в той или иной форме составляло не более 0,2 урочного времени и не более 0,15 объема программы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Производство и технологии» – 14 часов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ы и средства творческой и проектной деятельности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ект; учебный проект; творческий проект. Введение в творческий проект. План. Этапы выполнения проект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одготовительный этап: выявление потребности; обоснование проблемы; оценка потребительской значимости. Формулирование технической задачи. Сбор и анализ информации. Составление исторической и технической справк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Конструкторский этап: художественно-конструкторский поиск; конструкторское решение; конструкторская задача; конструкторская документация; дизайнерская задач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фессии: инженер-конструктор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ческий этап: технологическая задача; технологический процесс; технологические операции; технологическая карт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Этап изготовления изделия: культура труда; технологическая дисциплин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Заключительный этап; защита проекта: экономическое обоснование; себестоимость; экологическое обоснование; прибыль; реклама издели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Бренд, позиционирование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логан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аркетинг. Потребность. Товар. Рынок. Продажа. Обмен. Сделк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и: верстальщик, клипмейкер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копирайтер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ейджмейкер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пределение проектируемого изделия, составление плана реализации проекта; экономическое обоснование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2. 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изводство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руд. Средства труда, предмет труда, продукт труда. Умственный труд; физический труд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едметы труда. Первичные предметы труда: природные ресурсы. Сырье, виды сырья. Полезные ископаемые. Промышленное сырье. Натуральное сырье. Искусственное сырье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ельскохозяйственное сырье: растительное сырье, сырье животного происхождени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фессия: заготовитель продуктов и сырь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ервичное сырье, вторичное сырье. Полуфабрикат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Энергия как предмет труда. Информация как предмет труд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ессии: системный администратор, программист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еб-дизайнер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контент-менеджер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шифровальщик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едмет труда для растениевода, для животновода. Социальная сфер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бор материалов для выполнения проектируемого изделия, обоснование выбора, учет свойст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я.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знаки технологичности: выбор предметов труда; функциональность; научность; материально-техническая база – инфраструктура; технология.</w:t>
      </w:r>
      <w:proofErr w:type="gramEnd"/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Дисциплина. Технологическая, трудовая, производственная дисциплин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ическая документация: конструкторская и технологическая. Виды конструкторской документации. Виды технологической документаци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фессия технолог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оставление технологической карты для выполнения проектируемого издели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4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 Техника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хническая система. Технологические машины (станки, установки, устройства, агрегаты). Рабочий орган технической системы. Двигатель; первичный двигатель, вторичный двигатель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рансмиссия. Передаточный механизм. Фрикционная передача. Зубчатая передача. Цепная передача. Передаточное отношение. Редуктор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рансмиссия: электрическая, гидравлическая, пневматическая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пловая энергия. Методы и средства получения тепловой энергии. Преобразование тепловой энергии и работа. Передача энергии. Аккумулирование тепловой энерги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фессия: инженер-конструктор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Технологии обработки материалов, пищевых продуктов» – 32 часа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5. 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и получения, обработки, преобразования и использования материал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езание. Технологии обработки резанием. Инструменты для обработки древесины, металла резанием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ластичность. Пластическое формование. Технологии пластического формования материал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е технологии обработки древесных материалов ручными инструментами. Инструменты для обработки древесины (основные характеристики).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работы ручными инструментами: раскалывание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ереруба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тесание, вырубка, долбление, строгание, пиление, шлифование, сверление, шлифование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а безопасной работы ручными инструментам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новные технологии обработки металлов и пластмасс ручными инструментами. Инструменты для обработки металлов и пластмасс (основные характеристики). Приемы работы инструментами для обработки металлов и пластмасс. Рубка. Разрезание и пиление. Сверление. Опиливание. Шлифование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новные технологии механической обработки строительных материалов ручными инструментами. Инструменты для обработки камня, других строительных материалов (основные характеристики)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соединения и отделки деталей изделия. Технологии механического соединения деталей из древесных материалов и металлов.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Крепежные изделия: гвозди, шурупы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саморезы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болты, гайки, винты, шпильки, шайбы, заклепки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ка заклепки; поддержка, натяжка, обжимк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и соединения деталей с помощью клея. Профессия: клеевар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и соединения деталей и элементов конструкций из строительных материалов. Цементный раствор; цементно-известковый раствор; цементно-песчаный раствор;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дюбельны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гвозд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собенности технологий соединения деталей из текстильных материалов и кожи. Соединение нитями, склеивание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влажно-тепловых операций при изготовлении изделий из ткани. Операции влажно-тепловой обработки: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иутюжива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, заутюживание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разутюжива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тутюжива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, отпаривание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декатирова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 Правила безопасной работы утюгом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и нанесения защитных и декоративных покрытий на детали и изделия из различных материал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и наклеивания покрытий. Отделка шпоном. Отделка бумажным покрытием. Отделка бумажно-слоистым пластиком. Отделка самоклеящейся пленкой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окрашивания и лакирования. Краски: акриловые на водной основе, алкидные, на масляной основе. Лаки. Золочение;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ордан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; сусальное золото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и нанесения покрытий на детали и конструкции из строительных материалов. Оштукатуривание; штукатурка; инструменты для выполнения работ. Окрашивание, инструменты для выполнения работ. Оклейка обоями и пленкой. Облицовка поверхностей; виды облицовочных материал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фессия: штукатур-маляр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полнение проекта (материал и технологии по выбору учащегося). Защита проект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и производства и обработки пищевых продукт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полнение проекта (например, «Сбалансированное меню»)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Определение проблемы, составление плана выполнения проекта (этапы проекта)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ыполнение и защита проекта в рамках темы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ы рационального питания. Минеральные вещества, значение для людей. Макроэлементы; минеральные вещества и их влияние на организм человека; содержание в пищевых продуктах. Микроэлементы;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ультрамикроэлементы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Молоко и молочные продукты. Пищевая ценность молока и молочных продуктов. Молоко парное, пастеризованное, стерилизованное, обогащенное, восстановленное, нормализованное, обезжиренное. Сливки, сливочное масло. Определение качества молока (лабораторные работы)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Кисломолочные продукты; молочные бактерии; дрожжевые грибы; кефирные грибки.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Ассортимент кисломолочных продуктов: кефир, простокваша, сметана, творог, ряженка, варенец, йогурт и др. Пищевая ценность кисломолочных продуктов.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Приготовление блюд из молока и кисломолочных продукт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и производства кулинарных изделий из круп, бобовых культур. Крупы, их пищевая ценность.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иды зерновых культур (пшеница, гречиха, просо, овес, рис, ячмень, кукуруза) и виды круп, получаемых из них.</w:t>
      </w:r>
      <w:proofErr w:type="gramEnd"/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Бобовые, их пищевая ценность. Виды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бобовых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(горох, бобы, соя, фасоль, нут, чечевица)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ехнология производства круп: очистка зерна, сортировка, шелушение, расплющивание, дробление, шлифование, полирование.</w:t>
      </w:r>
      <w:proofErr w:type="gramEnd"/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приготовление блюд из круп. Варка; виды каш: рассыпчатые, вязкие, жидкие каши. Технологии приготовление блюд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бобовых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Технологии производства макаронных изделий и приготовление кулинарных блюд из них. Ассортимент макаронных изделий: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трубчатые</w:t>
      </w:r>
      <w:proofErr w:type="gram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, нитеобразные,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лентоообразны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, фигурные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D</w:t>
      </w: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типирование</w:t>
      </w:r>
      <w:proofErr w:type="spellEnd"/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 макетирование» – 12 часов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осприятие информации. Кодирование информации. Знаки и символы при кодировании информаци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онятие модели. Процесс моделирования. Двумерные и трехмерные модели. Технология 3</w:t>
      </w:r>
      <w:r>
        <w:rPr>
          <w:rFonts w:hAnsi="Times New Roman" w:cs="Times New Roman"/>
          <w:color w:val="000000"/>
          <w:sz w:val="24"/>
          <w:szCs w:val="24"/>
        </w:rPr>
        <w:t>D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-моделирования. Построение трехмерных моделей в специализированном программном обеспечени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. Построение прототипа. Технология </w:t>
      </w:r>
      <w:proofErr w:type="spell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тотипирования</w:t>
      </w:r>
      <w:proofErr w:type="spellEnd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 с помощью 3</w:t>
      </w:r>
      <w:r>
        <w:rPr>
          <w:rFonts w:hAnsi="Times New Roman" w:cs="Times New Roman"/>
          <w:color w:val="000000"/>
          <w:sz w:val="24"/>
          <w:szCs w:val="24"/>
        </w:rPr>
        <w:t>D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-ручки. Выполнение информационного проекта в 3</w:t>
      </w:r>
      <w:r>
        <w:rPr>
          <w:rFonts w:hAnsi="Times New Roman" w:cs="Times New Roman"/>
          <w:color w:val="000000"/>
          <w:sz w:val="24"/>
          <w:szCs w:val="24"/>
        </w:rPr>
        <w:t>D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-редакторе. Овладение операциями и функциями работы в 3</w:t>
      </w:r>
      <w:r>
        <w:rPr>
          <w:rFonts w:hAnsi="Times New Roman" w:cs="Times New Roman"/>
          <w:color w:val="000000"/>
          <w:sz w:val="24"/>
          <w:szCs w:val="24"/>
        </w:rPr>
        <w:t>D</w:t>
      </w: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-редакторе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 «Робототехника» – 10 часов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Введение в мобильную робототехнику. Виды и назначение мобильных роботов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Датчики, их виды, назначение, функции. Принципы работы датчиков (цвета, касания, ультразвуковой, гироскоп). Датчик как элемент электрической схемы робота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тотип робота. Сборка мобильного робота по прототипу. Подключение датчиков. Проверка электрической схемы. Разработка программы для реализации движения робота по черной (белой) линии.</w:t>
      </w:r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ирование мобильного робота. </w:t>
      </w:r>
      <w:proofErr w:type="gramStart"/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Движение робота по прямой и по траектории.</w:t>
      </w:r>
      <w:proofErr w:type="gramEnd"/>
    </w:p>
    <w:p w:rsidR="00BE6309" w:rsidRPr="00AC478F" w:rsidRDefault="00590A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color w:val="000000"/>
          <w:sz w:val="24"/>
          <w:szCs w:val="24"/>
          <w:lang w:val="ru-RU"/>
        </w:rPr>
        <w:t>Проведение испытания, анализа. Выявление способов модернизации конструкции, альтернативных решений программирования.</w:t>
      </w:r>
    </w:p>
    <w:p w:rsidR="00BE6309" w:rsidRPr="00AC478F" w:rsidRDefault="00590A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 по курсу «Технология» для 6-го класса</w:t>
      </w:r>
    </w:p>
    <w:p w:rsidR="00BE6309" w:rsidRPr="00AC478F" w:rsidRDefault="00590A3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C47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 часа в неделю, 70 часов в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2"/>
        <w:gridCol w:w="6390"/>
        <w:gridCol w:w="1805"/>
      </w:tblGrid>
      <w:tr w:rsidR="00BE6309" w:rsidRPr="004F42BE">
        <w:trPr>
          <w:trHeight w:val="11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/разде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темы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BE63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извод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4 часов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2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 организовать проект?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и потребност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ис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де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тапы проектной деятельности. Конструкторский этап. Технологический этап. Экономическое обоснование. Проектная папк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 как основа производства. Средства труда, предмет труда, продукт труда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Определение предмета труда в разных отраслях (промышленность, сельское хозяйство, сфера услуг, </w:t>
            </w:r>
            <w:proofErr w:type="gramStart"/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</w:t>
            </w:r>
            <w:proofErr w:type="gramEnd"/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8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как основа производств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ая документация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–10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техническая система? Технические системы и их части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с использованием конструктора. «Анализ модели технического устройства и ее составных частей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–12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ханизмы и их виды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с использованием конструктора «Сборка модели механического редуктора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–14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 такое тепловая энергия. Преобразование энергии. Двигатели Виды двигателей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Бытовые устройства преобразования энергии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BE63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одуль «Технологии обработки материалов, пищевых продуктов»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а</w:t>
            </w:r>
            <w:proofErr w:type="spellEnd"/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–16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древесных материало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 резания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езание древесины ручными инструментами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–18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металлов и пластмасс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езание металла ручными инструментами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–20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готовление необходимых деталей проектируемого изделия» (любое изделие из древесины, металлов, пластмассы по выбору обучающихся)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–21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готовление необходимых деталей проектируемого изделия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–24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механического соединения деталей из 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евесных материалов и металлов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борка проектируемого изделия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–26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соединения и отделки деталей и элементов конструкций из строительных материало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–28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 отделки изделий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тделка изделия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–30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к защите. Защита проект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5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–32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 соединения деталей из текстильных материалов и кожи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влажно-тепловых операций при изготовлении изделий из ткани и кожи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ТО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–34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а безопасности при выполнении ручных и машинных швов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образцов ручных швов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–36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образцов машинных швов. Составление каталога образцов ручных и машинных швов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–38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по теме «Обработка пищевых продуктов (кисломолочных продуктов, круп, макаронных изделий».</w:t>
            </w:r>
            <w:proofErr w:type="gramEnd"/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пределение проблемы, этапов выполнения проекта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еральные вещества, значение для людей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9–40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производства молока и приготовления продуктов и блюд из него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 производства кисломолочных продуктов и приготовления блюд из них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блюда из молока или кисломолочных продуктов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3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–42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ы, их пищевая ценность. Приготовление блюд из круп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щевая ценность бобовых культур. Технологии приготовления блюд из бобовых культур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3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–44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 производства макаронных изделий и приготовление блюд из них. Практическая работа «Составление технологической карты блюда из крупы или макаронных изделий».</w:t>
            </w:r>
          </w:p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е</w:t>
            </w:r>
            <w:proofErr w:type="spellEnd"/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–46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Обработка пищевых продуктов (кисломолочных продуктов, круп, макаронных изделий)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BE63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дуль «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C47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AC47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AC47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макетирование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7–48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 3D-моделирования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9–50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здание трехмерных моделей. </w:t>
            </w:r>
            <w:proofErr w:type="spellStart"/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мощь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D-ручк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1–52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е 3Ding-проект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3–54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трехмерных моделей в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едакторе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7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5–56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 графических операций в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едакторе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7–58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прикладного проекта в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D</w:t>
            </w: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редакторе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BE630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ь «Робототехника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9–60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ведение в мобильную робототехнику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1–62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чики и их назначение. Принципы работы датчик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3–64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ка мобильного робота с подключением датчик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2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5–66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ункциональное программирование робот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5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7–68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Pr="00AC478F" w:rsidRDefault="00590A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C4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 движением робота по разным траекториям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Pr="00AC478F" w:rsidRDefault="00BE6309">
            <w:pPr>
              <w:rPr>
                <w:lang w:val="ru-RU"/>
              </w:rPr>
            </w:pPr>
          </w:p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9–70</w:t>
            </w: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BE6309"/>
          <w:p w:rsidR="00BE6309" w:rsidRDefault="00590A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6309">
        <w:trPr>
          <w:trHeight w:val="4"/>
        </w:trPr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BE63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309" w:rsidRDefault="00590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309" w:rsidRDefault="00590A3C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590A3C" w:rsidRDefault="00590A3C"/>
    <w:sectPr w:rsidR="00590A3C" w:rsidSect="00AC478F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0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04A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162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F0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E3B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475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358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152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100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A5AA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B40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01E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479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467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806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F69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168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71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11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BF255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619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636A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9"/>
  </w:num>
  <w:num w:numId="5">
    <w:abstractNumId w:val="3"/>
  </w:num>
  <w:num w:numId="6">
    <w:abstractNumId w:val="16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  <w:num w:numId="16">
    <w:abstractNumId w:val="21"/>
  </w:num>
  <w:num w:numId="17">
    <w:abstractNumId w:val="1"/>
  </w:num>
  <w:num w:numId="18">
    <w:abstractNumId w:val="20"/>
  </w:num>
  <w:num w:numId="19">
    <w:abstractNumId w:val="18"/>
  </w:num>
  <w:num w:numId="20">
    <w:abstractNumId w:val="14"/>
  </w:num>
  <w:num w:numId="21">
    <w:abstractNumId w:val="1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535ED"/>
    <w:rsid w:val="002D33B1"/>
    <w:rsid w:val="002D3591"/>
    <w:rsid w:val="003514A0"/>
    <w:rsid w:val="004F42BE"/>
    <w:rsid w:val="004F7E17"/>
    <w:rsid w:val="00590A3C"/>
    <w:rsid w:val="005A05CE"/>
    <w:rsid w:val="00653AF6"/>
    <w:rsid w:val="00AC478F"/>
    <w:rsid w:val="00B73A5A"/>
    <w:rsid w:val="00BE6309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C47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6442-9483-4048-8978-61257DC9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8</Words>
  <Characters>26842</Characters>
  <Application>Microsoft Office Word</Application>
  <DocSecurity>0</DocSecurity>
  <Lines>223</Lines>
  <Paragraphs>62</Paragraphs>
  <ScaleCrop>false</ScaleCrop>
  <Company/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8</cp:lastModifiedBy>
  <cp:revision>4</cp:revision>
  <dcterms:created xsi:type="dcterms:W3CDTF">2011-11-02T04:15:00Z</dcterms:created>
  <dcterms:modified xsi:type="dcterms:W3CDTF">2021-04-27T05:13:00Z</dcterms:modified>
</cp:coreProperties>
</file>